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6343BD5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DB35A1">
        <w:t>Wolsztynie.</w:t>
      </w:r>
    </w:p>
    <w:p w14:paraId="56CBC4DA" w14:textId="77777777" w:rsidR="009B0EC5" w:rsidRPr="00DB35A1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DB35A1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5AFB66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DB35A1">
        <w:t xml:space="preserve">Wolsztynie </w:t>
      </w:r>
      <w:r w:rsidR="00902CBB">
        <w:t>z</w:t>
      </w:r>
      <w:r w:rsidR="00DB35A1">
        <w:t> </w:t>
      </w:r>
      <w:r w:rsidR="00902CBB">
        <w:t xml:space="preserve">siedzibą </w:t>
      </w:r>
      <w:r w:rsidR="00DB35A1">
        <w:t>ul. Drzymały 16; 64-200 Wolsztyn</w:t>
      </w:r>
      <w:r w:rsidR="00DB35A1">
        <w:t>.</w:t>
      </w:r>
    </w:p>
    <w:p w14:paraId="1A98E326" w14:textId="25AD110A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DB35A1">
        <w:t xml:space="preserve">Wolszty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AF909C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DB35A1" w:rsidRPr="00DB35A1">
        <w:rPr>
          <w:rFonts w:eastAsia="Calibri"/>
          <w:lang w:eastAsia="en-US"/>
        </w:rPr>
        <w:t>Powiatowa Stacja Sanitarno-Epidemiologiczna w Wolsztynie, ul. Drzymały 16, 64-200 Wolsztyn</w:t>
      </w:r>
    </w:p>
    <w:p w14:paraId="3221342E" w14:textId="583E9EA3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DB35A1" w:rsidRPr="00DB35A1">
        <w:rPr>
          <w:rFonts w:eastAsia="Calibri"/>
          <w:lang w:eastAsia="en-US"/>
        </w:rPr>
        <w:t>/PSSEWolsztyn/SkrytkaESP</w:t>
      </w:r>
    </w:p>
    <w:p w14:paraId="3EDB9F8E" w14:textId="6A00CD3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DB35A1" w:rsidRPr="00DB35A1">
        <w:rPr>
          <w:rFonts w:ascii="Times New Roman" w:eastAsia="Calibri" w:hAnsi="Times New Roman"/>
        </w:rPr>
        <w:t>68 384 20 23</w:t>
      </w:r>
    </w:p>
    <w:p w14:paraId="7CD41510" w14:textId="2A5F17C7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DB35A1" w:rsidRPr="00DB35A1">
        <w:t>iod.psse.wolsztyn@sanepid.gov.pl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95749" w14:textId="77777777" w:rsidR="000F0C55" w:rsidRDefault="000F0C55">
      <w:r>
        <w:separator/>
      </w:r>
    </w:p>
  </w:endnote>
  <w:endnote w:type="continuationSeparator" w:id="0">
    <w:p w14:paraId="77299F4B" w14:textId="77777777" w:rsidR="000F0C55" w:rsidRDefault="000F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D0784" w14:textId="77777777" w:rsidR="000F0C55" w:rsidRDefault="000F0C55">
      <w:r>
        <w:separator/>
      </w:r>
    </w:p>
  </w:footnote>
  <w:footnote w:type="continuationSeparator" w:id="0">
    <w:p w14:paraId="74E4F716" w14:textId="77777777" w:rsidR="000F0C55" w:rsidRDefault="000F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0F0C55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168FE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3043A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B35A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olsztyn - Aneta Kryś</cp:lastModifiedBy>
  <cp:revision>5</cp:revision>
  <cp:lastPrinted>2019-02-05T11:09:00Z</cp:lastPrinted>
  <dcterms:created xsi:type="dcterms:W3CDTF">2024-09-25T10:54:00Z</dcterms:created>
  <dcterms:modified xsi:type="dcterms:W3CDTF">2024-10-18T06:29:00Z</dcterms:modified>
</cp:coreProperties>
</file>